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7432F" w14:textId="77777777" w:rsidR="00400BB5" w:rsidRDefault="00000000">
      <w:pPr>
        <w:pStyle w:val="Heading1"/>
      </w:pPr>
      <w:r>
        <w:t>Python Assignment: Basic Programs</w:t>
      </w:r>
    </w:p>
    <w:p w14:paraId="697966EB" w14:textId="77777777" w:rsidR="00400BB5" w:rsidRDefault="00000000">
      <w:pPr>
        <w:pStyle w:val="Heading2"/>
      </w:pPr>
      <w:r>
        <w:t>1. Grade Checker</w:t>
      </w:r>
    </w:p>
    <w:p w14:paraId="716E4785" w14:textId="77777777" w:rsidR="00400BB5" w:rsidRDefault="00000000">
      <w:r>
        <w:t>This program takes a numeric score as input and prints the corresponding grade.</w:t>
      </w:r>
      <w:r>
        <w:br/>
        <w:t>It uses if-elif-else conditions to determine the grade category:</w:t>
      </w:r>
      <w:r>
        <w:br/>
      </w:r>
      <w:r>
        <w:br/>
        <w:t>- 90 and above → Grade A</w:t>
      </w:r>
      <w:r>
        <w:br/>
        <w:t>- 80–89 → Grade B</w:t>
      </w:r>
      <w:r>
        <w:br/>
        <w:t>- 70–79 → Grade C</w:t>
      </w:r>
      <w:r>
        <w:br/>
        <w:t>- 60–69 → Grade D</w:t>
      </w:r>
      <w:r>
        <w:br/>
        <w:t>- Below 60 → Grade F</w:t>
      </w:r>
      <w:r>
        <w:br/>
      </w:r>
    </w:p>
    <w:p w14:paraId="2EBAA6B7" w14:textId="77777777" w:rsidR="00400BB5" w:rsidRDefault="00000000">
      <w:pPr>
        <w:pStyle w:val="IntenseQuote"/>
      </w:pPr>
      <w:r>
        <w:t>Code:</w:t>
      </w:r>
    </w:p>
    <w:p w14:paraId="499A7573" w14:textId="77777777" w:rsidR="00400BB5" w:rsidRDefault="00000000">
      <w:r>
        <w:t>score = int(input("Enter your score: "))</w:t>
      </w:r>
      <w:r>
        <w:br/>
      </w:r>
      <w:r>
        <w:br/>
        <w:t>if score &gt;= 90:</w:t>
      </w:r>
      <w:r>
        <w:br/>
        <w:t xml:space="preserve">    print("Grade: A")</w:t>
      </w:r>
      <w:r>
        <w:br/>
        <w:t>elif score &gt;= 80:</w:t>
      </w:r>
      <w:r>
        <w:br/>
        <w:t xml:space="preserve">    print("Grade: B")</w:t>
      </w:r>
      <w:r>
        <w:br/>
        <w:t>elif score &gt;= 70:</w:t>
      </w:r>
      <w:r>
        <w:br/>
        <w:t xml:space="preserve">    print("Grade: C")</w:t>
      </w:r>
      <w:r>
        <w:br/>
        <w:t>elif score &gt;= 60:</w:t>
      </w:r>
      <w:r>
        <w:br/>
        <w:t xml:space="preserve">    print("Grade: D")</w:t>
      </w:r>
      <w:r>
        <w:br/>
        <w:t>else:</w:t>
      </w:r>
      <w:r>
        <w:br/>
        <w:t xml:space="preserve">    print("Grade: F")</w:t>
      </w:r>
    </w:p>
    <w:p w14:paraId="459894BE" w14:textId="6529AEF0" w:rsidR="00400BB5" w:rsidRDefault="00000000">
      <w:r>
        <w:t>Sample Output:</w:t>
      </w:r>
      <w:r>
        <w:br/>
        <w:t>Enter your score: 92</w:t>
      </w:r>
      <w:r>
        <w:br/>
        <w:t>Grade: A</w:t>
      </w:r>
      <w:r w:rsidR="00B92EEC">
        <w:br/>
      </w:r>
      <w:r w:rsidR="00B92EEC">
        <w:rPr>
          <w:noProof/>
        </w:rPr>
        <w:drawing>
          <wp:inline distT="0" distB="0" distL="0" distR="0" wp14:anchorId="0B29181E" wp14:editId="3B03BBEB">
            <wp:extent cx="4861560" cy="1859280"/>
            <wp:effectExtent l="0" t="0" r="0" b="7620"/>
            <wp:docPr id="167500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04785" name=""/>
                    <pic:cNvPicPr/>
                  </pic:nvPicPr>
                  <pic:blipFill rotWithShape="1">
                    <a:blip r:embed="rId6"/>
                    <a:srcRect r="11389" b="3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F204F" w14:textId="77777777" w:rsidR="00400BB5" w:rsidRDefault="00000000">
      <w:pPr>
        <w:pStyle w:val="Heading2"/>
      </w:pPr>
      <w:r>
        <w:lastRenderedPageBreak/>
        <w:t>2. Student Grades Dictionary</w:t>
      </w:r>
    </w:p>
    <w:p w14:paraId="52D71DA9" w14:textId="77777777" w:rsidR="00400BB5" w:rsidRDefault="00000000">
      <w:r>
        <w:t>This program manages student grades using a Python dictionary. It allows users to:</w:t>
      </w:r>
      <w:r>
        <w:br/>
        <w:t>1. Add a new student and grade.</w:t>
      </w:r>
      <w:r>
        <w:br/>
        <w:t>2. Update an existing student’s grade.</w:t>
      </w:r>
      <w:r>
        <w:br/>
        <w:t>3. Display all student grades.</w:t>
      </w:r>
      <w:r>
        <w:br/>
        <w:t>4. Exit the program.</w:t>
      </w:r>
      <w:r>
        <w:br/>
      </w:r>
    </w:p>
    <w:p w14:paraId="2199C79E" w14:textId="77777777" w:rsidR="00400BB5" w:rsidRDefault="00000000">
      <w:pPr>
        <w:pStyle w:val="IntenseQuote"/>
      </w:pPr>
      <w:r>
        <w:t>Code:</w:t>
      </w:r>
    </w:p>
    <w:p w14:paraId="238BCF78" w14:textId="77777777" w:rsidR="00400BB5" w:rsidRDefault="00000000">
      <w:r>
        <w:t>grades = {}</w:t>
      </w:r>
      <w:r>
        <w:br/>
      </w:r>
      <w:r>
        <w:br/>
        <w:t>while True:</w:t>
      </w:r>
      <w:r>
        <w:br/>
        <w:t xml:space="preserve">    print("\nOptions:\n1. Add Student\n2. Update Grade\n3. Show All\n4. Exit")</w:t>
      </w:r>
      <w:r>
        <w:br/>
        <w:t xml:space="preserve">    choice = input("Enter choice: ")</w:t>
      </w:r>
      <w:r>
        <w:br/>
      </w:r>
      <w:r>
        <w:br/>
        <w:t xml:space="preserve">    if choice == "1":</w:t>
      </w:r>
      <w:r>
        <w:br/>
        <w:t xml:space="preserve">        name = input("Enter student name: ")</w:t>
      </w:r>
      <w:r>
        <w:br/>
        <w:t xml:space="preserve">        grade = input("Enter grade: ")</w:t>
      </w:r>
      <w:r>
        <w:br/>
        <w:t xml:space="preserve">        grades[name] = grade</w:t>
      </w:r>
      <w:r>
        <w:br/>
        <w:t xml:space="preserve">        print(f"Added {name} with grade {grade}")</w:t>
      </w:r>
      <w:r>
        <w:br/>
      </w:r>
      <w:r>
        <w:br/>
        <w:t xml:space="preserve">    elif choice == "2":</w:t>
      </w:r>
      <w:r>
        <w:br/>
        <w:t xml:space="preserve">        name = input("Enter student name to update: ")</w:t>
      </w:r>
      <w:r>
        <w:br/>
        <w:t xml:space="preserve">        if name in grades:</w:t>
      </w:r>
      <w:r>
        <w:br/>
        <w:t xml:space="preserve">            grade = input("Enter new grade: ")</w:t>
      </w:r>
      <w:r>
        <w:br/>
        <w:t xml:space="preserve">            grades[name] = grade</w:t>
      </w:r>
      <w:r>
        <w:br/>
        <w:t xml:space="preserve">            print(f"Updated {name} to grade {grade}")</w:t>
      </w:r>
      <w:r>
        <w:br/>
        <w:t xml:space="preserve">        else:</w:t>
      </w:r>
      <w:r>
        <w:br/>
        <w:t xml:space="preserve">            print("Student not found.")</w:t>
      </w:r>
      <w:r>
        <w:br/>
      </w:r>
      <w:r>
        <w:br/>
        <w:t xml:space="preserve">    elif choice == "3":</w:t>
      </w:r>
      <w:r>
        <w:br/>
        <w:t xml:space="preserve">        for student, grade in grades.items():</w:t>
      </w:r>
      <w:r>
        <w:br/>
        <w:t xml:space="preserve">            print(f"{student}: {grade}")</w:t>
      </w:r>
      <w:r>
        <w:br/>
      </w:r>
      <w:r>
        <w:br/>
        <w:t xml:space="preserve">    elif choice == "4":</w:t>
      </w:r>
      <w:r>
        <w:br/>
        <w:t xml:space="preserve">        break</w:t>
      </w:r>
      <w:r>
        <w:br/>
        <w:t xml:space="preserve">    else:</w:t>
      </w:r>
      <w:r>
        <w:br/>
        <w:t xml:space="preserve">        print("Invalid choice.")</w:t>
      </w:r>
    </w:p>
    <w:p w14:paraId="45A2E49E" w14:textId="5A20F484" w:rsidR="00400BB5" w:rsidRDefault="00000000">
      <w:r>
        <w:t>Sample Output:</w:t>
      </w:r>
      <w:r>
        <w:br/>
        <w:t>Options:</w:t>
      </w:r>
      <w:r>
        <w:br/>
        <w:t>1. Add Student</w:t>
      </w:r>
      <w:r>
        <w:br/>
      </w:r>
      <w:r>
        <w:lastRenderedPageBreak/>
        <w:t>2. Update Grade</w:t>
      </w:r>
      <w:r>
        <w:br/>
        <w:t>3. Show All</w:t>
      </w:r>
      <w:r>
        <w:br/>
        <w:t>4. Exit</w:t>
      </w:r>
      <w:r>
        <w:br/>
        <w:t>Enter choice: 1</w:t>
      </w:r>
      <w:r>
        <w:br/>
        <w:t>Enter student name: Alice</w:t>
      </w:r>
      <w:r>
        <w:br/>
        <w:t>Enter grade: A</w:t>
      </w:r>
      <w:r>
        <w:br/>
        <w:t>Added Alice with grade A</w:t>
      </w:r>
      <w:r w:rsidR="00B92EEC">
        <w:br/>
      </w:r>
      <w:r w:rsidR="00B92EEC">
        <w:rPr>
          <w:noProof/>
        </w:rPr>
        <w:drawing>
          <wp:inline distT="0" distB="0" distL="0" distR="0" wp14:anchorId="3D5152D5" wp14:editId="5AAA0818">
            <wp:extent cx="5486400" cy="3086100"/>
            <wp:effectExtent l="0" t="0" r="0" b="0"/>
            <wp:docPr id="15729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2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14DC" w14:textId="7EC7A6D5" w:rsidR="00B92EEC" w:rsidRDefault="00B92EEC">
      <w:r>
        <w:rPr>
          <w:noProof/>
        </w:rPr>
        <w:drawing>
          <wp:inline distT="0" distB="0" distL="0" distR="0" wp14:anchorId="4C58298C" wp14:editId="11A7B4C1">
            <wp:extent cx="5486400" cy="3086100"/>
            <wp:effectExtent l="0" t="0" r="0" b="0"/>
            <wp:docPr id="114725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51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64C" w14:textId="139E6F63" w:rsidR="00B92EEC" w:rsidRDefault="00B92EEC">
      <w:r>
        <w:rPr>
          <w:noProof/>
        </w:rPr>
        <w:lastRenderedPageBreak/>
        <w:drawing>
          <wp:inline distT="0" distB="0" distL="0" distR="0" wp14:anchorId="4023F17F" wp14:editId="6758D7EF">
            <wp:extent cx="5341620" cy="1569720"/>
            <wp:effectExtent l="0" t="0" r="0" b="0"/>
            <wp:docPr id="90143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4800" name=""/>
                    <pic:cNvPicPr/>
                  </pic:nvPicPr>
                  <pic:blipFill rotWithShape="1">
                    <a:blip r:embed="rId9"/>
                    <a:srcRect r="2638" b="4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E2A6" w14:textId="220A476F" w:rsidR="00B92EEC" w:rsidRDefault="00B92EEC"/>
    <w:p w14:paraId="152959D1" w14:textId="77777777" w:rsidR="00400BB5" w:rsidRDefault="00000000">
      <w:pPr>
        <w:pStyle w:val="Heading2"/>
      </w:pPr>
      <w:r>
        <w:t>3. Write to a File</w:t>
      </w:r>
    </w:p>
    <w:p w14:paraId="6E676749" w14:textId="77777777" w:rsidR="00400BB5" w:rsidRDefault="00000000">
      <w:r>
        <w:t>This program creates and writes content to a text file using Python file handling functions.</w:t>
      </w:r>
      <w:r>
        <w:br/>
        <w:t>It uses open() in write mode and the write() function to add text to the file.</w:t>
      </w:r>
      <w:r>
        <w:br/>
      </w:r>
    </w:p>
    <w:p w14:paraId="0FF25CD9" w14:textId="77777777" w:rsidR="00400BB5" w:rsidRDefault="00000000">
      <w:pPr>
        <w:pStyle w:val="IntenseQuote"/>
      </w:pPr>
      <w:r>
        <w:t>Code:</w:t>
      </w:r>
    </w:p>
    <w:p w14:paraId="5FE0B816" w14:textId="77777777" w:rsidR="00400BB5" w:rsidRDefault="00000000">
      <w:r>
        <w:t>with open("output.txt", "w") as file:</w:t>
      </w:r>
      <w:r>
        <w:br/>
        <w:t xml:space="preserve">    file.write("Hello, this is some sample content.\nWelcome to file handling in Python!")</w:t>
      </w:r>
      <w:r>
        <w:br/>
        <w:t>print("Content written to output.txt")</w:t>
      </w:r>
    </w:p>
    <w:p w14:paraId="4B031A3B" w14:textId="77777777" w:rsidR="00400BB5" w:rsidRDefault="00000000">
      <w:r>
        <w:t>Sample Output:</w:t>
      </w:r>
      <w:r>
        <w:br/>
        <w:t>Content written to output.txt</w:t>
      </w:r>
    </w:p>
    <w:p w14:paraId="51121509" w14:textId="77777777" w:rsidR="00400BB5" w:rsidRDefault="00000000">
      <w:pPr>
        <w:pStyle w:val="Heading2"/>
      </w:pPr>
      <w:r>
        <w:t>4. Read from a File</w:t>
      </w:r>
    </w:p>
    <w:p w14:paraId="3DBDDEAD" w14:textId="77777777" w:rsidR="00400BB5" w:rsidRDefault="00000000">
      <w:r>
        <w:t>This program reads and displays content from a text file.</w:t>
      </w:r>
      <w:r>
        <w:br/>
        <w:t>It uses open() in read mode and the read() function to print the content.</w:t>
      </w:r>
      <w:r>
        <w:br/>
      </w:r>
    </w:p>
    <w:p w14:paraId="3814559C" w14:textId="77777777" w:rsidR="00400BB5" w:rsidRDefault="00000000">
      <w:pPr>
        <w:pStyle w:val="IntenseQuote"/>
      </w:pPr>
      <w:r>
        <w:t>Code:</w:t>
      </w:r>
    </w:p>
    <w:p w14:paraId="7F251570" w14:textId="77777777" w:rsidR="00400BB5" w:rsidRDefault="00000000">
      <w:r>
        <w:t>with open("output.txt", "r") as file:</w:t>
      </w:r>
      <w:r>
        <w:br/>
        <w:t xml:space="preserve">    content = file.read()</w:t>
      </w:r>
      <w:r>
        <w:br/>
        <w:t xml:space="preserve">    print("File Content:\n", content)</w:t>
      </w:r>
    </w:p>
    <w:p w14:paraId="4CB46CBD" w14:textId="77777777" w:rsidR="00400BB5" w:rsidRDefault="00000000">
      <w:r>
        <w:t>Sample Output:</w:t>
      </w:r>
      <w:r>
        <w:br/>
        <w:t>File Content:</w:t>
      </w:r>
      <w:r>
        <w:br/>
        <w:t>Hello, this is some sample content.</w:t>
      </w:r>
      <w:r>
        <w:br/>
        <w:t>Welcome to file handling in Python!</w:t>
      </w:r>
    </w:p>
    <w:p w14:paraId="1CD39D45" w14:textId="4A36717B" w:rsidR="00B92EEC" w:rsidRDefault="00B92EEC">
      <w:r>
        <w:rPr>
          <w:noProof/>
        </w:rPr>
        <w:lastRenderedPageBreak/>
        <w:drawing>
          <wp:inline distT="0" distB="0" distL="0" distR="0" wp14:anchorId="0E2146F3" wp14:editId="02E6AFBF">
            <wp:extent cx="6272802" cy="2217420"/>
            <wp:effectExtent l="0" t="0" r="0" b="0"/>
            <wp:docPr id="135358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900" name=""/>
                    <pic:cNvPicPr/>
                  </pic:nvPicPr>
                  <pic:blipFill rotWithShape="1">
                    <a:blip r:embed="rId9"/>
                    <a:srcRect t="49630" r="-695" b="1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73" cy="229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2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464805">
    <w:abstractNumId w:val="8"/>
  </w:num>
  <w:num w:numId="2" w16cid:durableId="343019347">
    <w:abstractNumId w:val="6"/>
  </w:num>
  <w:num w:numId="3" w16cid:durableId="519665508">
    <w:abstractNumId w:val="5"/>
  </w:num>
  <w:num w:numId="4" w16cid:durableId="468282853">
    <w:abstractNumId w:val="4"/>
  </w:num>
  <w:num w:numId="5" w16cid:durableId="1414279657">
    <w:abstractNumId w:val="7"/>
  </w:num>
  <w:num w:numId="6" w16cid:durableId="552959461">
    <w:abstractNumId w:val="3"/>
  </w:num>
  <w:num w:numId="7" w16cid:durableId="7489545">
    <w:abstractNumId w:val="2"/>
  </w:num>
  <w:num w:numId="8" w16cid:durableId="726610868">
    <w:abstractNumId w:val="1"/>
  </w:num>
  <w:num w:numId="9" w16cid:durableId="25914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0BB5"/>
    <w:rsid w:val="007C16AD"/>
    <w:rsid w:val="00AA1D8D"/>
    <w:rsid w:val="00B47730"/>
    <w:rsid w:val="00B92E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5C610"/>
  <w14:defaultImageDpi w14:val="300"/>
  <w15:docId w15:val="{42ED5BFF-B1EB-4613-A16E-53749281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K</cp:lastModifiedBy>
  <cp:revision>2</cp:revision>
  <dcterms:created xsi:type="dcterms:W3CDTF">2025-07-10T20:30:00Z</dcterms:created>
  <dcterms:modified xsi:type="dcterms:W3CDTF">2025-07-10T20:30:00Z</dcterms:modified>
  <cp:category/>
</cp:coreProperties>
</file>